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FD" w:rsidRDefault="006432FD" w:rsidP="0064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Ü FEN BİLİMLERİ ENSTİTÜSÜ</w:t>
      </w:r>
    </w:p>
    <w:p w:rsidR="006432FD" w:rsidRDefault="006432FD" w:rsidP="0064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 ANABİLİM DALI LİSANSÜSTÜ DERS PROGRAMI</w:t>
      </w:r>
    </w:p>
    <w:p w:rsidR="006432FD" w:rsidRPr="00381007" w:rsidRDefault="006432FD" w:rsidP="006432FD">
      <w:pPr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201</w:t>
      </w:r>
      <w:r w:rsidR="004652F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652F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-ÖĞRETİM </w:t>
      </w:r>
      <w:r w:rsidR="00E03A7E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)  </w:t>
      </w:r>
      <w:r w:rsidR="00C27DA5" w:rsidRPr="00C27DA5">
        <w:rPr>
          <w:rFonts w:ascii="Times New Roman" w:hAnsi="Times New Roman" w:cs="Times New Roman"/>
          <w:b/>
          <w:sz w:val="36"/>
          <w:szCs w:val="36"/>
        </w:rPr>
        <w:t>(TASLAK</w:t>
      </w:r>
      <w:r w:rsidR="00C27DA5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TabloKlavuzu"/>
        <w:tblW w:w="10881" w:type="dxa"/>
        <w:tblLayout w:type="fixed"/>
        <w:tblLook w:val="04A0"/>
      </w:tblPr>
      <w:tblGrid>
        <w:gridCol w:w="3369"/>
        <w:gridCol w:w="2551"/>
        <w:gridCol w:w="709"/>
        <w:gridCol w:w="850"/>
        <w:gridCol w:w="851"/>
        <w:gridCol w:w="850"/>
        <w:gridCol w:w="851"/>
        <w:gridCol w:w="850"/>
      </w:tblGrid>
      <w:tr w:rsidR="006432FD" w:rsidRPr="0038100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2551" w:type="dxa"/>
            <w:shd w:val="clear" w:color="auto" w:fill="FFFFFF" w:themeFill="background1"/>
          </w:tcPr>
          <w:p w:rsidR="006432FD" w:rsidRPr="00381007" w:rsidRDefault="006432FD" w:rsidP="006432FD">
            <w:pPr>
              <w:ind w:left="-108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SORUMLUS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850" w:type="dxa"/>
            <w:shd w:val="clear" w:color="auto" w:fill="FFFFFF" w:themeFill="background1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T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FFFFFF" w:themeFill="background1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.</w:t>
            </w:r>
          </w:p>
        </w:tc>
        <w:tc>
          <w:tcPr>
            <w:tcW w:w="850" w:type="dxa"/>
            <w:shd w:val="clear" w:color="auto" w:fill="FFFFFF" w:themeFill="background1"/>
          </w:tcPr>
          <w:p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L 72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hyperlink r:id="rId6" w:history="1">
              <w:proofErr w:type="spellStart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Rural</w:t>
              </w:r>
              <w:proofErr w:type="spellEnd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Architecture</w:t>
              </w:r>
              <w:proofErr w:type="spellEnd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Heritage</w:t>
              </w:r>
              <w:proofErr w:type="spellEnd"/>
              <w:r w:rsidR="008C62A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proofErr w:type="gramStart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an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 xml:space="preserve"> </w:t>
              </w:r>
              <w:r w:rsidR="00F77F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Preservation</w:t>
              </w:r>
              <w:proofErr w:type="spellEnd"/>
              <w:proofErr w:type="gramEnd"/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yet ÖZ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D75A1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E106B" w:rsidRDefault="007E106B" w:rsidP="007E106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BE3568" w:rsidRDefault="007E106B" w:rsidP="007E106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68" w:rsidTr="006432FD">
        <w:trPr>
          <w:trHeight w:val="586"/>
        </w:trPr>
        <w:tc>
          <w:tcPr>
            <w:tcW w:w="3369" w:type="dxa"/>
            <w:shd w:val="clear" w:color="auto" w:fill="D9D9D9" w:themeFill="background1" w:themeFillShade="D9"/>
          </w:tcPr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 73</w:t>
            </w:r>
            <w:r w:rsidR="00715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hyperlink r:id="rId7" w:history="1"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Mekân Organizasyonu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İlkay ÖZDEMİ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3568" w:rsidRDefault="00F56EAE" w:rsidP="000337F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8">
              <w:rPr>
                <w:rFonts w:ascii="Times New Roman" w:hAnsi="Times New Roman" w:cs="Times New Roman"/>
                <w:b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743CD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743CD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2B9C" w:rsidRDefault="00D62B9C" w:rsidP="00D62B9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BE3568" w:rsidRDefault="00D62B9C" w:rsidP="00D62B9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 73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hyperlink r:id="rId8" w:history="1"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Ahşap Prefabrike Sistemler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</w:t>
            </w:r>
            <w:r w:rsidR="0064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64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RA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F3" w:rsidRDefault="00137CF3" w:rsidP="00137CF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:rsidR="00BE3568" w:rsidRDefault="00137CF3" w:rsidP="00137CF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0F271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22841" w:rsidRDefault="00022841" w:rsidP="0002284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E3568" w:rsidRDefault="00022841" w:rsidP="0002284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L 74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hyperlink r:id="rId9" w:history="1"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Tarihi Çevre İçinde Modelleme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ÖZ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37FE" w:rsidRDefault="000337FE" w:rsidP="000337F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:rsidR="00BE3568" w:rsidRDefault="000337FE" w:rsidP="000337F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3109E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B91D10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6570D" w:rsidRDefault="0026570D" w:rsidP="0026570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E3568" w:rsidRDefault="0026570D" w:rsidP="0026570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7530 Mimarlıkta İktidar </w:t>
            </w:r>
          </w:p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İdeoloji Sorun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BE3568" w:rsidRPr="00557374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r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Aysun</w:t>
            </w:r>
            <w:proofErr w:type="spellEnd"/>
            <w:r w:rsidRPr="0055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AYDIN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3568" w:rsidRDefault="00924A86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8">
              <w:rPr>
                <w:rFonts w:ascii="Times New Roman" w:hAnsi="Times New Roman" w:cs="Times New Roman"/>
                <w:b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CE34F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50676" w:rsidRDefault="00E50676" w:rsidP="00E5067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BE3568" w:rsidRDefault="00E50676" w:rsidP="00E5067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48187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11317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L 75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hyperlink r:id="rId10" w:history="1"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Çağdaş Türkiye Mimarlığının Sorunları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557374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r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Aysun</w:t>
            </w:r>
            <w:proofErr w:type="spellEnd"/>
            <w:r w:rsidRPr="0055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568" w:rsidRPr="00BE3568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7374">
              <w:rPr>
                <w:rFonts w:ascii="Times New Roman" w:hAnsi="Times New Roman" w:cs="Times New Roman"/>
                <w:sz w:val="24"/>
                <w:szCs w:val="24"/>
              </w:rPr>
              <w:t>AYDIN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3568" w:rsidRDefault="00924A86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8">
              <w:rPr>
                <w:rFonts w:ascii="Times New Roman" w:hAnsi="Times New Roman" w:cs="Times New Roman"/>
                <w:b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50676" w:rsidRDefault="00E50676" w:rsidP="00E5067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E3568" w:rsidRDefault="00E50676" w:rsidP="00E5067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8E1C6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68" w:rsidTr="006432FD">
        <w:trPr>
          <w:trHeight w:val="586"/>
        </w:trPr>
        <w:tc>
          <w:tcPr>
            <w:tcW w:w="3369" w:type="dxa"/>
            <w:shd w:val="clear" w:color="auto" w:fill="D9D9D9" w:themeFill="background1" w:themeFillShade="D9"/>
          </w:tcPr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7550 Cumhuriyetin 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nından Günümüze Konut</w:t>
            </w:r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64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lay ZORL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3568" w:rsidRDefault="003A6CDC" w:rsidP="00102E3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8">
              <w:rPr>
                <w:rFonts w:ascii="Times New Roman" w:hAnsi="Times New Roman" w:cs="Times New Roman"/>
                <w:b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48286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3BFF" w:rsidRDefault="00443BFF" w:rsidP="00443BF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E3568" w:rsidRDefault="00443BFF" w:rsidP="00443BF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L 8341</w:t>
            </w:r>
            <w:hyperlink r:id="rId11" w:history="1"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 xml:space="preserve">Gelenekselden Günümüze Konutta </w:t>
              </w:r>
              <w:proofErr w:type="gramStart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Mekan</w:t>
              </w:r>
              <w:proofErr w:type="gramEnd"/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-Bahçe İlişkisi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İlkay ÖZDEMİ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6FDB" w:rsidRPr="006F0BCE" w:rsidRDefault="007E6FDB" w:rsidP="007E6FDB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7E6FDB" w:rsidRPr="006F0BCE" w:rsidRDefault="007E6FDB" w:rsidP="007E6FDB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:rsidR="00BE3568" w:rsidRDefault="007E6FDB" w:rsidP="007E6FD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DA7F4F" w:rsidP="00ED0C70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E35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E3568" w:rsidRDefault="00BE3568" w:rsidP="00DA7F4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7F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E501C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ML 84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hyperlink r:id="rId12" w:history="1">
              <w:r w:rsidRPr="00A12E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Arkeolojik Alanlarda Koruma ve Restorasyon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E3568" w:rsidRPr="002F4EB5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TUTKU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901B4" w:rsidRPr="006F0BCE" w:rsidRDefault="004901B4" w:rsidP="004901B4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4901B4" w:rsidRPr="006F0BCE" w:rsidRDefault="004901B4" w:rsidP="004901B4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:rsidR="00BE3568" w:rsidRDefault="004901B4" w:rsidP="004901B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1D745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913FF" w:rsidRDefault="009913FF" w:rsidP="009913F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  <w:p w:rsidR="00BE3568" w:rsidRDefault="009913FF" w:rsidP="009913F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BE3568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:rsidR="00BE3568" w:rsidRPr="00E8754B" w:rsidRDefault="00BE3568" w:rsidP="00B51B1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E3568" w:rsidRDefault="00BE3568" w:rsidP="00B51B1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CD170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E05FC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CD170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3568" w:rsidRDefault="00BE3568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FB2" w:rsidTr="00A707BD">
        <w:trPr>
          <w:trHeight w:val="4750"/>
        </w:trPr>
        <w:tc>
          <w:tcPr>
            <w:tcW w:w="10881" w:type="dxa"/>
            <w:gridSpan w:val="8"/>
            <w:shd w:val="clear" w:color="auto" w:fill="D9D9D9" w:themeFill="background1" w:themeFillShade="D9"/>
          </w:tcPr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R:</w:t>
            </w: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  :  TEKNOLOJ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İĞİ 1</w:t>
            </w: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  <w:r w:rsidR="00467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A7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SANS DERSLİĞİ 1 (FAKÜLTE SEKRETERİ ESKİ ODASI)</w:t>
            </w: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B2" w:rsidRPr="00C02C5A" w:rsidRDefault="00987FB2" w:rsidP="00326028">
            <w:pPr>
              <w:spacing w:line="276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C02C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NOT </w:t>
            </w:r>
            <w:r w:rsidR="004670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C02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EA7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2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MARA</w:t>
            </w:r>
            <w:proofErr w:type="gramEnd"/>
            <w:r w:rsidRPr="00C02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LARAK BELİRTİLEN YER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OCALARIN KENDİ ODALARIDIR.</w:t>
            </w: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B2" w:rsidRDefault="00987FB2" w:rsidP="0032602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2FD" w:rsidRDefault="006432FD" w:rsidP="006432FD"/>
    <w:sectPr w:rsidR="006432FD" w:rsidSect="0038100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689"/>
    <w:multiLevelType w:val="hybridMultilevel"/>
    <w:tmpl w:val="B57034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435B"/>
    <w:multiLevelType w:val="hybridMultilevel"/>
    <w:tmpl w:val="2DE2C6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81007"/>
    <w:rsid w:val="00022841"/>
    <w:rsid w:val="00025540"/>
    <w:rsid w:val="00030ABA"/>
    <w:rsid w:val="000337FE"/>
    <w:rsid w:val="00042288"/>
    <w:rsid w:val="0004578E"/>
    <w:rsid w:val="00055318"/>
    <w:rsid w:val="00060A05"/>
    <w:rsid w:val="00065B05"/>
    <w:rsid w:val="00087744"/>
    <w:rsid w:val="000A064A"/>
    <w:rsid w:val="000D546A"/>
    <w:rsid w:val="000F271F"/>
    <w:rsid w:val="00102703"/>
    <w:rsid w:val="00102E32"/>
    <w:rsid w:val="0011317A"/>
    <w:rsid w:val="0011344B"/>
    <w:rsid w:val="001230F7"/>
    <w:rsid w:val="00137CF3"/>
    <w:rsid w:val="001B1CB4"/>
    <w:rsid w:val="001B6F8A"/>
    <w:rsid w:val="001C5D17"/>
    <w:rsid w:val="001D7457"/>
    <w:rsid w:val="001E3A1C"/>
    <w:rsid w:val="001F335E"/>
    <w:rsid w:val="002157DA"/>
    <w:rsid w:val="002275D5"/>
    <w:rsid w:val="00247A53"/>
    <w:rsid w:val="00264FED"/>
    <w:rsid w:val="0026570D"/>
    <w:rsid w:val="00287392"/>
    <w:rsid w:val="002B6502"/>
    <w:rsid w:val="002D111D"/>
    <w:rsid w:val="002D64C2"/>
    <w:rsid w:val="002F4EB5"/>
    <w:rsid w:val="003109E4"/>
    <w:rsid w:val="00365413"/>
    <w:rsid w:val="00366D9B"/>
    <w:rsid w:val="00381007"/>
    <w:rsid w:val="003A6CDC"/>
    <w:rsid w:val="003B1265"/>
    <w:rsid w:val="003B355C"/>
    <w:rsid w:val="003C379A"/>
    <w:rsid w:val="003D2E30"/>
    <w:rsid w:val="003F6C3C"/>
    <w:rsid w:val="004076F7"/>
    <w:rsid w:val="00412395"/>
    <w:rsid w:val="00416635"/>
    <w:rsid w:val="00423F00"/>
    <w:rsid w:val="00443BFF"/>
    <w:rsid w:val="00450B98"/>
    <w:rsid w:val="004652F8"/>
    <w:rsid w:val="00467030"/>
    <w:rsid w:val="00481874"/>
    <w:rsid w:val="0048286F"/>
    <w:rsid w:val="004901B4"/>
    <w:rsid w:val="005461AD"/>
    <w:rsid w:val="00557374"/>
    <w:rsid w:val="0057405F"/>
    <w:rsid w:val="005A731A"/>
    <w:rsid w:val="005B3E3E"/>
    <w:rsid w:val="005E70CA"/>
    <w:rsid w:val="0061226D"/>
    <w:rsid w:val="00620DA2"/>
    <w:rsid w:val="00632267"/>
    <w:rsid w:val="006432FD"/>
    <w:rsid w:val="00643C5C"/>
    <w:rsid w:val="00647391"/>
    <w:rsid w:val="006636AE"/>
    <w:rsid w:val="00676DA2"/>
    <w:rsid w:val="00683557"/>
    <w:rsid w:val="00687ED1"/>
    <w:rsid w:val="00691E21"/>
    <w:rsid w:val="006B3773"/>
    <w:rsid w:val="006C366F"/>
    <w:rsid w:val="006D3F8E"/>
    <w:rsid w:val="006F0902"/>
    <w:rsid w:val="007110A9"/>
    <w:rsid w:val="0071538C"/>
    <w:rsid w:val="0072467F"/>
    <w:rsid w:val="00736463"/>
    <w:rsid w:val="00743CDF"/>
    <w:rsid w:val="00790B95"/>
    <w:rsid w:val="007A6952"/>
    <w:rsid w:val="007B24C5"/>
    <w:rsid w:val="007C3B72"/>
    <w:rsid w:val="007D70DC"/>
    <w:rsid w:val="007E106B"/>
    <w:rsid w:val="007E6FDB"/>
    <w:rsid w:val="00837771"/>
    <w:rsid w:val="00864826"/>
    <w:rsid w:val="00870BCE"/>
    <w:rsid w:val="008A39C7"/>
    <w:rsid w:val="008B1673"/>
    <w:rsid w:val="008C62A2"/>
    <w:rsid w:val="008E1C6D"/>
    <w:rsid w:val="008E3298"/>
    <w:rsid w:val="009024FE"/>
    <w:rsid w:val="00924A86"/>
    <w:rsid w:val="00945D4D"/>
    <w:rsid w:val="009747B5"/>
    <w:rsid w:val="0098421A"/>
    <w:rsid w:val="00987FB2"/>
    <w:rsid w:val="009913FF"/>
    <w:rsid w:val="00995D89"/>
    <w:rsid w:val="009B2A73"/>
    <w:rsid w:val="009E42F3"/>
    <w:rsid w:val="009F4714"/>
    <w:rsid w:val="009F579E"/>
    <w:rsid w:val="00A2391C"/>
    <w:rsid w:val="00A25D6D"/>
    <w:rsid w:val="00A434CF"/>
    <w:rsid w:val="00A51725"/>
    <w:rsid w:val="00A56949"/>
    <w:rsid w:val="00A56A83"/>
    <w:rsid w:val="00A7045A"/>
    <w:rsid w:val="00A845AB"/>
    <w:rsid w:val="00AC265D"/>
    <w:rsid w:val="00AC7D72"/>
    <w:rsid w:val="00AE7999"/>
    <w:rsid w:val="00AF20A4"/>
    <w:rsid w:val="00B24D57"/>
    <w:rsid w:val="00B270CD"/>
    <w:rsid w:val="00B458C8"/>
    <w:rsid w:val="00B530DA"/>
    <w:rsid w:val="00B577D8"/>
    <w:rsid w:val="00B66746"/>
    <w:rsid w:val="00B91D10"/>
    <w:rsid w:val="00BB5F17"/>
    <w:rsid w:val="00BE3568"/>
    <w:rsid w:val="00BE55D3"/>
    <w:rsid w:val="00BF7AAC"/>
    <w:rsid w:val="00C02C5A"/>
    <w:rsid w:val="00C27DA5"/>
    <w:rsid w:val="00C76B97"/>
    <w:rsid w:val="00C87C04"/>
    <w:rsid w:val="00CA015F"/>
    <w:rsid w:val="00CB308F"/>
    <w:rsid w:val="00CB57EC"/>
    <w:rsid w:val="00CC59BF"/>
    <w:rsid w:val="00CD1709"/>
    <w:rsid w:val="00D04B99"/>
    <w:rsid w:val="00D06B4E"/>
    <w:rsid w:val="00D06D4B"/>
    <w:rsid w:val="00D16A37"/>
    <w:rsid w:val="00D31058"/>
    <w:rsid w:val="00D3541E"/>
    <w:rsid w:val="00D52083"/>
    <w:rsid w:val="00D6137C"/>
    <w:rsid w:val="00D61EC5"/>
    <w:rsid w:val="00D6298A"/>
    <w:rsid w:val="00D62B9C"/>
    <w:rsid w:val="00D723AA"/>
    <w:rsid w:val="00D75A1A"/>
    <w:rsid w:val="00D768FD"/>
    <w:rsid w:val="00D8060E"/>
    <w:rsid w:val="00D91238"/>
    <w:rsid w:val="00D92987"/>
    <w:rsid w:val="00DA7F4F"/>
    <w:rsid w:val="00DB1067"/>
    <w:rsid w:val="00DD7484"/>
    <w:rsid w:val="00E0273D"/>
    <w:rsid w:val="00E03A7E"/>
    <w:rsid w:val="00E05FCD"/>
    <w:rsid w:val="00E116F3"/>
    <w:rsid w:val="00E501C2"/>
    <w:rsid w:val="00E50676"/>
    <w:rsid w:val="00E8754B"/>
    <w:rsid w:val="00E91612"/>
    <w:rsid w:val="00E93B97"/>
    <w:rsid w:val="00EA7136"/>
    <w:rsid w:val="00ED0C70"/>
    <w:rsid w:val="00ED5816"/>
    <w:rsid w:val="00F02622"/>
    <w:rsid w:val="00F05A54"/>
    <w:rsid w:val="00F2685A"/>
    <w:rsid w:val="00F56EAE"/>
    <w:rsid w:val="00F77F44"/>
    <w:rsid w:val="00F921BD"/>
    <w:rsid w:val="00F95258"/>
    <w:rsid w:val="00F9556B"/>
    <w:rsid w:val="00FA09BA"/>
    <w:rsid w:val="00FA581D"/>
    <w:rsid w:val="00FE0186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93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93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fbemimarlik-dt73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tu.edu.tr/fbemimarlik-dt7340" TargetMode="External"/><Relationship Id="rId12" Type="http://schemas.openxmlformats.org/officeDocument/2006/relationships/hyperlink" Target="http://www.ktu.edu.tr/fbemimarlik-dt8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tu.edu.tr/fbemimarlik-dt7261" TargetMode="External"/><Relationship Id="rId11" Type="http://schemas.openxmlformats.org/officeDocument/2006/relationships/hyperlink" Target="http://www.ktu.edu.tr/fbemimarlik-dt834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tu.edu.tr/fbemimarlik-dt7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u.edu.tr/fbemimarlik-dt7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82CB-BCF9-42A5-AD6A-5A5D1DD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MNVGT</cp:lastModifiedBy>
  <cp:revision>65</cp:revision>
  <cp:lastPrinted>2013-10-01T06:58:00Z</cp:lastPrinted>
  <dcterms:created xsi:type="dcterms:W3CDTF">2015-01-27T08:33:00Z</dcterms:created>
  <dcterms:modified xsi:type="dcterms:W3CDTF">2015-01-29T09:00:00Z</dcterms:modified>
</cp:coreProperties>
</file>